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1C5" w:rsidRDefault="007051C5" w:rsidP="007051C5">
      <w:pPr>
        <w:jc w:val="center"/>
        <w:rPr>
          <w:sz w:val="28"/>
          <w:szCs w:val="28"/>
        </w:rPr>
      </w:pPr>
      <w:r w:rsidRPr="001D0BBE">
        <w:rPr>
          <w:sz w:val="28"/>
          <w:szCs w:val="28"/>
        </w:rPr>
        <w:t>МБОУ «Нижнеингашская средняя общеобразовательная школа №2»</w:t>
      </w:r>
    </w:p>
    <w:p w:rsidR="007051C5" w:rsidRPr="001D0BBE" w:rsidRDefault="007051C5" w:rsidP="007051C5">
      <w:pPr>
        <w:jc w:val="center"/>
        <w:rPr>
          <w:sz w:val="28"/>
          <w:szCs w:val="28"/>
        </w:rPr>
      </w:pPr>
      <w:r>
        <w:rPr>
          <w:sz w:val="28"/>
          <w:szCs w:val="28"/>
        </w:rPr>
        <w:t>Олимпиада по литературе</w:t>
      </w:r>
    </w:p>
    <w:tbl>
      <w:tblPr>
        <w:tblStyle w:val="a3"/>
        <w:tblpPr w:leftFromText="180" w:rightFromText="180" w:horzAnchor="margin" w:tblpY="1215"/>
        <w:tblW w:w="9757" w:type="dxa"/>
        <w:tblLook w:val="04A0"/>
      </w:tblPr>
      <w:tblGrid>
        <w:gridCol w:w="1410"/>
        <w:gridCol w:w="2746"/>
        <w:gridCol w:w="1879"/>
        <w:gridCol w:w="1711"/>
        <w:gridCol w:w="2011"/>
      </w:tblGrid>
      <w:tr w:rsidR="00441C24" w:rsidRPr="001D0BBE" w:rsidTr="00646E70">
        <w:trPr>
          <w:trHeight w:val="496"/>
        </w:trPr>
        <w:tc>
          <w:tcPr>
            <w:tcW w:w="1410" w:type="dxa"/>
          </w:tcPr>
          <w:p w:rsidR="00441C24" w:rsidRDefault="00441C24" w:rsidP="00091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</w:t>
            </w:r>
          </w:p>
        </w:tc>
        <w:tc>
          <w:tcPr>
            <w:tcW w:w="2746" w:type="dxa"/>
          </w:tcPr>
          <w:p w:rsidR="00441C24" w:rsidRPr="001D0BBE" w:rsidRDefault="00441C24" w:rsidP="004F2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</w:t>
            </w:r>
          </w:p>
        </w:tc>
        <w:tc>
          <w:tcPr>
            <w:tcW w:w="1879" w:type="dxa"/>
          </w:tcPr>
          <w:p w:rsidR="00441C24" w:rsidRPr="001D0BBE" w:rsidRDefault="00441C24" w:rsidP="00091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711" w:type="dxa"/>
          </w:tcPr>
          <w:p w:rsidR="00441C24" w:rsidRPr="001D0BBE" w:rsidRDefault="00441C24" w:rsidP="00091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011" w:type="dxa"/>
          </w:tcPr>
          <w:p w:rsidR="00441C24" w:rsidRPr="001D0BBE" w:rsidRDefault="00441C24" w:rsidP="00091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46" w:type="dxa"/>
          </w:tcPr>
          <w:p w:rsidR="00441C24" w:rsidRDefault="00441C24" w:rsidP="004F22D5">
            <w:r>
              <w:t xml:space="preserve">1.Алексиевич </w:t>
            </w:r>
            <w:r w:rsidR="004F22D5">
              <w:t>Екатерина</w:t>
            </w:r>
          </w:p>
        </w:tc>
        <w:tc>
          <w:tcPr>
            <w:tcW w:w="1879" w:type="dxa"/>
          </w:tcPr>
          <w:p w:rsidR="00441C24" w:rsidRDefault="00441C24" w:rsidP="00A80F9B">
            <w:pPr>
              <w:jc w:val="center"/>
            </w:pPr>
            <w:r>
              <w:t>75</w:t>
            </w:r>
          </w:p>
        </w:tc>
        <w:tc>
          <w:tcPr>
            <w:tcW w:w="1711" w:type="dxa"/>
          </w:tcPr>
          <w:p w:rsidR="00441C24" w:rsidRDefault="00441C24" w:rsidP="00091E1B">
            <w:pPr>
              <w:jc w:val="center"/>
            </w:pPr>
            <w:r>
              <w:t>11 «А»</w:t>
            </w:r>
          </w:p>
        </w:tc>
        <w:tc>
          <w:tcPr>
            <w:tcW w:w="2011" w:type="dxa"/>
          </w:tcPr>
          <w:p w:rsidR="00441C24" w:rsidRDefault="00441C24" w:rsidP="00091E1B">
            <w:r>
              <w:t>Зверькова Т.С.</w:t>
            </w:r>
          </w:p>
        </w:tc>
      </w:tr>
      <w:tr w:rsidR="00441C24" w:rsidTr="00646E70">
        <w:trPr>
          <w:trHeight w:val="463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441C24" w:rsidP="00091E1B">
            <w:r>
              <w:t>2.Тарасенко Эля</w:t>
            </w:r>
          </w:p>
        </w:tc>
        <w:tc>
          <w:tcPr>
            <w:tcW w:w="1879" w:type="dxa"/>
          </w:tcPr>
          <w:p w:rsidR="00441C24" w:rsidRDefault="00441C24" w:rsidP="00A80F9B">
            <w:pPr>
              <w:jc w:val="center"/>
            </w:pPr>
            <w:r>
              <w:t>69</w:t>
            </w:r>
          </w:p>
        </w:tc>
        <w:tc>
          <w:tcPr>
            <w:tcW w:w="1711" w:type="dxa"/>
          </w:tcPr>
          <w:p w:rsidR="00441C24" w:rsidRDefault="00441C24" w:rsidP="00091E1B">
            <w:pPr>
              <w:jc w:val="center"/>
            </w:pPr>
            <w:r>
              <w:t>11 «А»</w:t>
            </w:r>
          </w:p>
        </w:tc>
        <w:tc>
          <w:tcPr>
            <w:tcW w:w="2011" w:type="dxa"/>
          </w:tcPr>
          <w:p w:rsidR="00441C24" w:rsidRDefault="00441C24" w:rsidP="00091E1B">
            <w:r>
              <w:t>Зверькова Т.С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41C2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441C24" w:rsidP="00091E1B">
            <w:r>
              <w:t>3.Соловьёва Олеся</w:t>
            </w:r>
          </w:p>
        </w:tc>
        <w:tc>
          <w:tcPr>
            <w:tcW w:w="1879" w:type="dxa"/>
          </w:tcPr>
          <w:p w:rsidR="00441C24" w:rsidRDefault="00441C24" w:rsidP="00A80F9B">
            <w:pPr>
              <w:jc w:val="center"/>
            </w:pPr>
            <w:r>
              <w:t>61</w:t>
            </w:r>
          </w:p>
        </w:tc>
        <w:tc>
          <w:tcPr>
            <w:tcW w:w="1711" w:type="dxa"/>
          </w:tcPr>
          <w:p w:rsidR="00441C24" w:rsidRDefault="00441C24" w:rsidP="00091E1B">
            <w:pPr>
              <w:jc w:val="center"/>
            </w:pPr>
            <w:r>
              <w:t>11 «А»</w:t>
            </w:r>
          </w:p>
        </w:tc>
        <w:tc>
          <w:tcPr>
            <w:tcW w:w="2011" w:type="dxa"/>
          </w:tcPr>
          <w:p w:rsidR="00441C24" w:rsidRDefault="00441C24" w:rsidP="00091E1B">
            <w:r>
              <w:t>Зверькова Т.С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46" w:type="dxa"/>
          </w:tcPr>
          <w:p w:rsidR="00441C24" w:rsidRDefault="006029F4" w:rsidP="00441C24">
            <w:r>
              <w:t>4</w:t>
            </w:r>
            <w:r w:rsidR="00441C24">
              <w:t xml:space="preserve">.Диденко </w:t>
            </w:r>
            <w:proofErr w:type="spellStart"/>
            <w:r w:rsidR="00441C24">
              <w:t>Илона</w:t>
            </w:r>
            <w:proofErr w:type="spellEnd"/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102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10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Зверькова Т.С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6029F4" w:rsidP="00441C24">
            <w:r>
              <w:t>5</w:t>
            </w:r>
            <w:r w:rsidR="00441C24">
              <w:t>Драчёва Татьяна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98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10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Зверькова Т.С.</w:t>
            </w:r>
          </w:p>
        </w:tc>
      </w:tr>
      <w:tr w:rsidR="00441C24" w:rsidTr="00646E70">
        <w:trPr>
          <w:trHeight w:val="587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41C2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6029F4" w:rsidP="00091E1B">
            <w:r>
              <w:t>6.</w:t>
            </w:r>
            <w:r w:rsidR="00441C24">
              <w:t>Волуева Полин</w:t>
            </w:r>
            <w:r w:rsidR="00091E1B">
              <w:t>а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87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10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Зверькова Т.С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46" w:type="dxa"/>
          </w:tcPr>
          <w:p w:rsidR="00441C24" w:rsidRDefault="006029F4" w:rsidP="00441C24">
            <w:r>
              <w:t>7</w:t>
            </w:r>
            <w:r w:rsidR="00441C24">
              <w:t>.Хотов Евгений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26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9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Николаева Е.Н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6029F4" w:rsidP="00441C24">
            <w:r>
              <w:t>8</w:t>
            </w:r>
            <w:r w:rsidR="00441C24">
              <w:t>.Полозков Кирилл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24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9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Николаева Е.Н.</w:t>
            </w:r>
          </w:p>
        </w:tc>
      </w:tr>
      <w:tr w:rsidR="00441C24" w:rsidTr="00646E70">
        <w:trPr>
          <w:trHeight w:val="463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41C2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6029F4" w:rsidP="00441C24">
            <w:r>
              <w:t>9</w:t>
            </w:r>
            <w:r w:rsidR="00441C24">
              <w:t>.Пичугин Дмитрий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19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9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Николаева Е.Н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46" w:type="dxa"/>
          </w:tcPr>
          <w:p w:rsidR="00441C24" w:rsidRDefault="00441C24" w:rsidP="00441C24">
            <w:r>
              <w:t>1</w:t>
            </w:r>
            <w:r w:rsidR="006029F4">
              <w:t>0</w:t>
            </w:r>
            <w:r>
              <w:t>.Пахучая Юля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50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8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Андронова Г.А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6029F4" w:rsidP="00441C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441C24" w:rsidP="00091E1B">
            <w:r>
              <w:t>1</w:t>
            </w:r>
            <w:r w:rsidR="006029F4">
              <w:t>1</w:t>
            </w:r>
            <w:r>
              <w:t xml:space="preserve"> </w:t>
            </w:r>
            <w:proofErr w:type="spellStart"/>
            <w:r>
              <w:t>Крючкова</w:t>
            </w:r>
            <w:proofErr w:type="spellEnd"/>
            <w:r>
              <w:t xml:space="preserve"> Ксения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45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8 «Б»</w:t>
            </w:r>
          </w:p>
        </w:tc>
        <w:tc>
          <w:tcPr>
            <w:tcW w:w="2011" w:type="dxa"/>
          </w:tcPr>
          <w:p w:rsidR="00441C24" w:rsidRDefault="00441C24" w:rsidP="00441C24">
            <w:r>
              <w:t>Кравченко Н.С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6029F4" w:rsidP="00441C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41C2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6029F4" w:rsidP="00441C24">
            <w:r>
              <w:t>1</w:t>
            </w:r>
            <w:r w:rsidR="00441C24">
              <w:t xml:space="preserve">2. </w:t>
            </w:r>
            <w:proofErr w:type="spellStart"/>
            <w:r w:rsidR="00441C24">
              <w:t>Рыженков</w:t>
            </w:r>
            <w:proofErr w:type="spellEnd"/>
            <w:r w:rsidR="00441C24">
              <w:t xml:space="preserve"> Валера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42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8 «Б»</w:t>
            </w:r>
          </w:p>
        </w:tc>
        <w:tc>
          <w:tcPr>
            <w:tcW w:w="2011" w:type="dxa"/>
          </w:tcPr>
          <w:p w:rsidR="00441C24" w:rsidRDefault="00441C24" w:rsidP="00441C24">
            <w:r>
              <w:t>Кравченко Н.С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46" w:type="dxa"/>
          </w:tcPr>
          <w:p w:rsidR="00441C24" w:rsidRDefault="00441C24" w:rsidP="00441C24">
            <w:r>
              <w:t>1</w:t>
            </w:r>
            <w:r w:rsidR="006029F4">
              <w:t>3</w:t>
            </w:r>
            <w:r>
              <w:t>.Латышева Лиза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35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7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Кравченко Н.С.</w:t>
            </w:r>
          </w:p>
        </w:tc>
      </w:tr>
      <w:tr w:rsidR="00441C24" w:rsidTr="00646E70">
        <w:trPr>
          <w:trHeight w:val="463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6029F4" w:rsidP="00441C24">
            <w:r>
              <w:t>14</w:t>
            </w:r>
            <w:r w:rsidR="00441C24">
              <w:t>.Павлюченко Валерия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30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7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Кравченко Н.С.</w:t>
            </w:r>
          </w:p>
        </w:tc>
      </w:tr>
      <w:tr w:rsidR="00441C24" w:rsidTr="00646E70">
        <w:trPr>
          <w:trHeight w:val="500"/>
        </w:trPr>
        <w:tc>
          <w:tcPr>
            <w:tcW w:w="1410" w:type="dxa"/>
          </w:tcPr>
          <w:p w:rsidR="00441C24" w:rsidRPr="00441C24" w:rsidRDefault="00441C24" w:rsidP="00441C2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r w:rsidR="006029F4" w:rsidRPr="00441C2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29F4"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6029F4" w:rsidRPr="00441C2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29F4"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441C24" w:rsidRDefault="006029F4" w:rsidP="00441C24">
            <w:r>
              <w:t>15</w:t>
            </w:r>
            <w:r w:rsidR="00441C24">
              <w:t>.Кукушкина Диана</w:t>
            </w:r>
          </w:p>
        </w:tc>
        <w:tc>
          <w:tcPr>
            <w:tcW w:w="1879" w:type="dxa"/>
          </w:tcPr>
          <w:p w:rsidR="00441C24" w:rsidRDefault="00441C24" w:rsidP="00441C24">
            <w:pPr>
              <w:jc w:val="center"/>
            </w:pPr>
            <w:r>
              <w:t>29</w:t>
            </w:r>
          </w:p>
        </w:tc>
        <w:tc>
          <w:tcPr>
            <w:tcW w:w="1711" w:type="dxa"/>
          </w:tcPr>
          <w:p w:rsidR="00441C24" w:rsidRDefault="00441C24" w:rsidP="00441C24">
            <w:pPr>
              <w:jc w:val="center"/>
            </w:pPr>
            <w:r>
              <w:t>7 «А»</w:t>
            </w:r>
          </w:p>
        </w:tc>
        <w:tc>
          <w:tcPr>
            <w:tcW w:w="2011" w:type="dxa"/>
          </w:tcPr>
          <w:p w:rsidR="00441C24" w:rsidRDefault="00441C24" w:rsidP="00441C24">
            <w:r>
              <w:t>Кравченко Н.С.</w:t>
            </w:r>
          </w:p>
        </w:tc>
      </w:tr>
      <w:tr w:rsidR="001F7708" w:rsidTr="00646E70">
        <w:trPr>
          <w:trHeight w:val="500"/>
        </w:trPr>
        <w:tc>
          <w:tcPr>
            <w:tcW w:w="1410" w:type="dxa"/>
          </w:tcPr>
          <w:p w:rsidR="001F7708" w:rsidRPr="00441C24" w:rsidRDefault="001F7708" w:rsidP="001F7708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 I </w:t>
            </w:r>
          </w:p>
        </w:tc>
        <w:tc>
          <w:tcPr>
            <w:tcW w:w="2746" w:type="dxa"/>
          </w:tcPr>
          <w:p w:rsidR="001F7708" w:rsidRDefault="001F7708" w:rsidP="001F7708">
            <w:r>
              <w:t>17.Латушкин Алёша</w:t>
            </w:r>
          </w:p>
        </w:tc>
        <w:tc>
          <w:tcPr>
            <w:tcW w:w="1879" w:type="dxa"/>
          </w:tcPr>
          <w:p w:rsidR="001F7708" w:rsidRDefault="001F7708" w:rsidP="001F7708">
            <w:pPr>
              <w:jc w:val="center"/>
            </w:pPr>
            <w:r>
              <w:t>69</w:t>
            </w:r>
          </w:p>
        </w:tc>
        <w:tc>
          <w:tcPr>
            <w:tcW w:w="1711" w:type="dxa"/>
          </w:tcPr>
          <w:p w:rsidR="001F7708" w:rsidRDefault="001F7708" w:rsidP="001F7708">
            <w:pPr>
              <w:jc w:val="center"/>
            </w:pPr>
            <w:r>
              <w:t>6 «Б»</w:t>
            </w:r>
          </w:p>
        </w:tc>
        <w:tc>
          <w:tcPr>
            <w:tcW w:w="2011" w:type="dxa"/>
          </w:tcPr>
          <w:p w:rsidR="001F7708" w:rsidRDefault="001F7708" w:rsidP="001F7708">
            <w:r>
              <w:t>Андронова Г.А.</w:t>
            </w:r>
          </w:p>
        </w:tc>
      </w:tr>
      <w:tr w:rsidR="001F7708" w:rsidTr="00646E70">
        <w:trPr>
          <w:trHeight w:val="500"/>
        </w:trPr>
        <w:tc>
          <w:tcPr>
            <w:tcW w:w="1410" w:type="dxa"/>
          </w:tcPr>
          <w:p w:rsidR="001F7708" w:rsidRPr="00441C24" w:rsidRDefault="00646E70" w:rsidP="001F770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1F7708" w:rsidRDefault="001F7708" w:rsidP="00091E1B">
            <w:r>
              <w:t>18..Феоктистов Д</w:t>
            </w:r>
            <w:r w:rsidR="00091E1B">
              <w:t>а</w:t>
            </w:r>
            <w:r>
              <w:t>нил</w:t>
            </w:r>
          </w:p>
        </w:tc>
        <w:tc>
          <w:tcPr>
            <w:tcW w:w="1879" w:type="dxa"/>
          </w:tcPr>
          <w:p w:rsidR="001F7708" w:rsidRDefault="001F7708" w:rsidP="001F7708">
            <w:pPr>
              <w:jc w:val="center"/>
            </w:pPr>
            <w:r>
              <w:t>68</w:t>
            </w:r>
          </w:p>
        </w:tc>
        <w:tc>
          <w:tcPr>
            <w:tcW w:w="1711" w:type="dxa"/>
          </w:tcPr>
          <w:p w:rsidR="001F7708" w:rsidRDefault="001F7708" w:rsidP="001F7708">
            <w:pPr>
              <w:jc w:val="center"/>
            </w:pPr>
            <w:r>
              <w:t>6 «Б»</w:t>
            </w:r>
          </w:p>
        </w:tc>
        <w:tc>
          <w:tcPr>
            <w:tcW w:w="2011" w:type="dxa"/>
          </w:tcPr>
          <w:p w:rsidR="001F7708" w:rsidRDefault="001F7708" w:rsidP="001F7708">
            <w:r>
              <w:t>Андронова Г.А.</w:t>
            </w:r>
          </w:p>
        </w:tc>
      </w:tr>
      <w:tr w:rsidR="001F7708" w:rsidTr="00646E70">
        <w:trPr>
          <w:trHeight w:val="500"/>
        </w:trPr>
        <w:tc>
          <w:tcPr>
            <w:tcW w:w="1410" w:type="dxa"/>
          </w:tcPr>
          <w:p w:rsidR="001F7708" w:rsidRPr="00441C24" w:rsidRDefault="00646E70" w:rsidP="001F7708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41C2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7708"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="001F7708" w:rsidRPr="00441C24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46" w:type="dxa"/>
          </w:tcPr>
          <w:p w:rsidR="001F7708" w:rsidRDefault="001F7708" w:rsidP="001F7708">
            <w:r>
              <w:t>18.Батура Настя</w:t>
            </w:r>
          </w:p>
        </w:tc>
        <w:tc>
          <w:tcPr>
            <w:tcW w:w="1879" w:type="dxa"/>
          </w:tcPr>
          <w:p w:rsidR="001F7708" w:rsidRDefault="001F7708" w:rsidP="001F7708">
            <w:pPr>
              <w:jc w:val="center"/>
            </w:pPr>
            <w:r>
              <w:t>66</w:t>
            </w:r>
          </w:p>
        </w:tc>
        <w:tc>
          <w:tcPr>
            <w:tcW w:w="1711" w:type="dxa"/>
          </w:tcPr>
          <w:p w:rsidR="001F7708" w:rsidRDefault="001F7708" w:rsidP="001F7708">
            <w:pPr>
              <w:jc w:val="center"/>
            </w:pPr>
            <w:r>
              <w:t>6 «А»</w:t>
            </w:r>
          </w:p>
        </w:tc>
        <w:tc>
          <w:tcPr>
            <w:tcW w:w="2011" w:type="dxa"/>
          </w:tcPr>
          <w:p w:rsidR="001F7708" w:rsidRDefault="001F7708" w:rsidP="001F7708">
            <w:r>
              <w:t>Кравченко Н.С.</w:t>
            </w:r>
          </w:p>
        </w:tc>
      </w:tr>
      <w:tr w:rsidR="001F7708" w:rsidTr="00646E70">
        <w:trPr>
          <w:trHeight w:val="500"/>
        </w:trPr>
        <w:tc>
          <w:tcPr>
            <w:tcW w:w="1410" w:type="dxa"/>
          </w:tcPr>
          <w:p w:rsidR="001F7708" w:rsidRPr="00441C24" w:rsidRDefault="00646E70" w:rsidP="001F7708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746" w:type="dxa"/>
          </w:tcPr>
          <w:p w:rsidR="001F7708" w:rsidRDefault="00646E70" w:rsidP="004F22D5">
            <w:r>
              <w:t xml:space="preserve">19. Пархоменко </w:t>
            </w:r>
            <w:r w:rsidR="004F22D5">
              <w:t>Николай</w:t>
            </w:r>
          </w:p>
        </w:tc>
        <w:tc>
          <w:tcPr>
            <w:tcW w:w="1879" w:type="dxa"/>
          </w:tcPr>
          <w:p w:rsidR="001F7708" w:rsidRDefault="00646E70" w:rsidP="001F7708">
            <w:pPr>
              <w:jc w:val="center"/>
            </w:pPr>
            <w:r>
              <w:t>70</w:t>
            </w:r>
          </w:p>
        </w:tc>
        <w:tc>
          <w:tcPr>
            <w:tcW w:w="1711" w:type="dxa"/>
          </w:tcPr>
          <w:p w:rsidR="001F7708" w:rsidRDefault="00646E70" w:rsidP="001F7708">
            <w:pPr>
              <w:jc w:val="center"/>
            </w:pPr>
            <w:r>
              <w:t>5 «Б»</w:t>
            </w:r>
          </w:p>
        </w:tc>
        <w:tc>
          <w:tcPr>
            <w:tcW w:w="2011" w:type="dxa"/>
          </w:tcPr>
          <w:p w:rsidR="001F7708" w:rsidRDefault="00646E70" w:rsidP="001F7708">
            <w:r>
              <w:t>Андронова Г.А.</w:t>
            </w:r>
          </w:p>
        </w:tc>
      </w:tr>
      <w:tr w:rsidR="00646E70" w:rsidTr="00646E70">
        <w:trPr>
          <w:trHeight w:val="500"/>
        </w:trPr>
        <w:tc>
          <w:tcPr>
            <w:tcW w:w="1410" w:type="dxa"/>
          </w:tcPr>
          <w:p w:rsidR="00646E70" w:rsidRPr="00441C24" w:rsidRDefault="00646E70" w:rsidP="00646E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646E70" w:rsidRDefault="00646E70" w:rsidP="00646E70">
            <w:r>
              <w:t>20.Фризоргер Вероника</w:t>
            </w:r>
          </w:p>
        </w:tc>
        <w:tc>
          <w:tcPr>
            <w:tcW w:w="1879" w:type="dxa"/>
          </w:tcPr>
          <w:p w:rsidR="00646E70" w:rsidRDefault="00646E70" w:rsidP="00646E70">
            <w:pPr>
              <w:jc w:val="center"/>
            </w:pPr>
            <w:r>
              <w:t>66</w:t>
            </w:r>
          </w:p>
        </w:tc>
        <w:tc>
          <w:tcPr>
            <w:tcW w:w="1711" w:type="dxa"/>
          </w:tcPr>
          <w:p w:rsidR="00646E70" w:rsidRDefault="00646E70" w:rsidP="00646E70">
            <w:pPr>
              <w:jc w:val="center"/>
            </w:pPr>
            <w:r>
              <w:t>5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011" w:type="dxa"/>
          </w:tcPr>
          <w:p w:rsidR="00646E70" w:rsidRDefault="00646E70" w:rsidP="00646E70">
            <w:r>
              <w:t>Андронова Г.А.</w:t>
            </w:r>
          </w:p>
        </w:tc>
      </w:tr>
      <w:tr w:rsidR="00646E70" w:rsidTr="00646E70">
        <w:trPr>
          <w:trHeight w:val="500"/>
        </w:trPr>
        <w:tc>
          <w:tcPr>
            <w:tcW w:w="1410" w:type="dxa"/>
          </w:tcPr>
          <w:p w:rsidR="00646E70" w:rsidRPr="00441C24" w:rsidRDefault="00646E70" w:rsidP="00646E7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646E70" w:rsidRDefault="00646E70" w:rsidP="00646E70">
            <w:r>
              <w:t>21.Шутова Софья</w:t>
            </w:r>
          </w:p>
        </w:tc>
        <w:tc>
          <w:tcPr>
            <w:tcW w:w="1879" w:type="dxa"/>
          </w:tcPr>
          <w:p w:rsidR="00646E70" w:rsidRDefault="00646E70" w:rsidP="00646E70">
            <w:pPr>
              <w:jc w:val="center"/>
            </w:pPr>
            <w:r>
              <w:t>66</w:t>
            </w:r>
          </w:p>
        </w:tc>
        <w:tc>
          <w:tcPr>
            <w:tcW w:w="1711" w:type="dxa"/>
          </w:tcPr>
          <w:p w:rsidR="00646E70" w:rsidRDefault="00646E70" w:rsidP="00646E70">
            <w:pPr>
              <w:jc w:val="center"/>
            </w:pPr>
            <w:r>
              <w:t>5 «А»</w:t>
            </w:r>
          </w:p>
        </w:tc>
        <w:tc>
          <w:tcPr>
            <w:tcW w:w="2011" w:type="dxa"/>
          </w:tcPr>
          <w:p w:rsidR="00646E70" w:rsidRDefault="00646E70" w:rsidP="00646E70">
            <w:r>
              <w:t>Кравченко Н.С.</w:t>
            </w:r>
          </w:p>
        </w:tc>
      </w:tr>
      <w:tr w:rsidR="00646E70" w:rsidTr="00646E70">
        <w:trPr>
          <w:trHeight w:val="500"/>
        </w:trPr>
        <w:tc>
          <w:tcPr>
            <w:tcW w:w="1410" w:type="dxa"/>
          </w:tcPr>
          <w:p w:rsidR="00646E70" w:rsidRPr="00441C24" w:rsidRDefault="00646E70" w:rsidP="00646E70">
            <w:pPr>
              <w:jc w:val="center"/>
              <w:rPr>
                <w:b/>
                <w:sz w:val="28"/>
                <w:szCs w:val="28"/>
              </w:rPr>
            </w:pPr>
            <w:r w:rsidRPr="00441C2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41C2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1C2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46" w:type="dxa"/>
          </w:tcPr>
          <w:p w:rsidR="00646E70" w:rsidRDefault="00646E70" w:rsidP="00646E70">
            <w:r>
              <w:t>21.Муравьёва Тоня</w:t>
            </w:r>
          </w:p>
        </w:tc>
        <w:tc>
          <w:tcPr>
            <w:tcW w:w="1879" w:type="dxa"/>
          </w:tcPr>
          <w:p w:rsidR="00646E70" w:rsidRDefault="00646E70" w:rsidP="00646E70">
            <w:pPr>
              <w:jc w:val="center"/>
            </w:pPr>
            <w:r>
              <w:t>60</w:t>
            </w:r>
          </w:p>
        </w:tc>
        <w:tc>
          <w:tcPr>
            <w:tcW w:w="1711" w:type="dxa"/>
          </w:tcPr>
          <w:p w:rsidR="00646E70" w:rsidRDefault="00646E70" w:rsidP="00646E70">
            <w:pPr>
              <w:jc w:val="center"/>
            </w:pPr>
            <w:r>
              <w:t>5 «А»</w:t>
            </w:r>
          </w:p>
        </w:tc>
        <w:tc>
          <w:tcPr>
            <w:tcW w:w="2011" w:type="dxa"/>
          </w:tcPr>
          <w:p w:rsidR="00646E70" w:rsidRDefault="00646E70" w:rsidP="00646E70">
            <w:r>
              <w:t>Кравченко Н.С.</w:t>
            </w:r>
          </w:p>
        </w:tc>
      </w:tr>
    </w:tbl>
    <w:p w:rsidR="00A21352" w:rsidRDefault="00A21352"/>
    <w:sectPr w:rsidR="00A21352" w:rsidSect="00A21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7051C5"/>
    <w:rsid w:val="00091E1B"/>
    <w:rsid w:val="001D3B5C"/>
    <w:rsid w:val="001F7708"/>
    <w:rsid w:val="002A271C"/>
    <w:rsid w:val="004301AE"/>
    <w:rsid w:val="00441C24"/>
    <w:rsid w:val="004F22D5"/>
    <w:rsid w:val="006029F4"/>
    <w:rsid w:val="00646E70"/>
    <w:rsid w:val="007051C5"/>
    <w:rsid w:val="007B41AE"/>
    <w:rsid w:val="00A14C59"/>
    <w:rsid w:val="00A21352"/>
    <w:rsid w:val="00A80F9B"/>
    <w:rsid w:val="00CB3290"/>
    <w:rsid w:val="00CD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8DCC7-2EBF-4633-B61A-3268E67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</dc:creator>
  <cp:lastModifiedBy>Ольга</cp:lastModifiedBy>
  <cp:revision>6</cp:revision>
  <dcterms:created xsi:type="dcterms:W3CDTF">2012-10-20T05:00:00Z</dcterms:created>
  <dcterms:modified xsi:type="dcterms:W3CDTF">2012-10-20T07:19:00Z</dcterms:modified>
</cp:coreProperties>
</file>